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5" w:rsidRPr="00B40091" w:rsidRDefault="00294E45" w:rsidP="00294E45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091">
        <w:rPr>
          <w:sz w:val="36"/>
          <w:szCs w:val="36"/>
        </w:rPr>
        <w:t xml:space="preserve">                      проект</w:t>
      </w:r>
    </w:p>
    <w:p w:rsidR="00294E45" w:rsidRDefault="00294E45" w:rsidP="00294E45"/>
    <w:p w:rsidR="00294E45" w:rsidRDefault="00294E45" w:rsidP="00294E45"/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D35C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294E45" w:rsidRDefault="00294E45" w:rsidP="00294E45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294E45" w:rsidRDefault="00294E45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E45" w:rsidRDefault="00294E45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</w:t>
      </w:r>
    </w:p>
    <w:p w:rsidR="00294E45" w:rsidRPr="00294E45" w:rsidRDefault="00294E45" w:rsidP="00294E45">
      <w:pPr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2017г.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 общественном обсуждении проекта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 формирования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 городской  среды</w:t>
      </w:r>
    </w:p>
    <w:p w:rsidR="00294E45" w:rsidRDefault="00FD35C8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 района</w:t>
      </w:r>
    </w:p>
    <w:p w:rsidR="00AC0D20" w:rsidRP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2017 год </w:t>
      </w:r>
    </w:p>
    <w:p w:rsidR="00AC0D20" w:rsidRP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 (далее- общественная комиссия) в составе согласно приложению 1 к настоящему постановлению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мирования 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приложению 3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 Настоящее постановление вступает в силу со дня его подписания и подлежит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над исполнением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становлени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4E45" w:rsidRPr="00294E45" w:rsidRDefault="00294E4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DB02E3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Pr="00294E45" w:rsidRDefault="00AC0D20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Н.Н. Попова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:rsidR="00AC0D20" w:rsidRPr="00294E45" w:rsidRDefault="00FD35C8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601E87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______________№___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муниципальной программы «Формирование современной городской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арфенова Надежда Ивано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 представитель политической партии "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Единая</w:t>
      </w:r>
    </w:p>
    <w:p w:rsidR="00AC0D20" w:rsidRPr="00294E45" w:rsidRDefault="00DB02E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Россия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опова Надежда Николае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;</w:t>
      </w:r>
    </w:p>
    <w:p w:rsidR="00B3311B" w:rsidRDefault="00B3311B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утенкоНаталья Петровн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ТОС «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Пеликан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Default="00DB02E3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Нин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на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МКУК «</w:t>
      </w:r>
      <w:proofErr w:type="spellStart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Цацинская</w:t>
      </w:r>
      <w:proofErr w:type="spellEnd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ая библиотека»;</w:t>
      </w:r>
    </w:p>
    <w:p w:rsidR="00F53426" w:rsidRPr="00294E45" w:rsidRDefault="00F53426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- Поляков Николай Викторович – директор МБУ «Хозяйственное управление»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B3311B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______________№___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AC0D20" w:rsidRPr="00294E45" w:rsidRDefault="008850C9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рмирован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ременной городской среды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) обсужд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="00A41D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spellEnd"/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9. Протокол оформляется в теч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</w:p>
    <w:p w:rsidR="00AC0D20" w:rsidRPr="00B3311B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342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B3311B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______________№___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формирова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городской среды на 2017 год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«Формирование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 на 2017 год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роект муниципальной программы)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294E45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)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упившие по истечении установленного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7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proofErr w:type="spellEnd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04177, Волгоградская область, </w:t>
      </w:r>
      <w:proofErr w:type="spell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ветлоярский</w:t>
      </w:r>
      <w:proofErr w:type="spell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Цаца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, ул. 18 ГМП, д.5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>, с 08-00 ч. до 1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(с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ч. до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перерыв)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903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ку проведения  общественного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ирования современной городской сред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остановлением</w:t>
      </w:r>
    </w:p>
    <w:p w:rsidR="00AC0D20" w:rsidRPr="00294E45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от _____________ №______</w:t>
      </w: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A413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(учтено/</w:t>
            </w:r>
          </w:p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294E45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294E45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192711"/>
    <w:rsid w:val="001B0E9D"/>
    <w:rsid w:val="001C7C21"/>
    <w:rsid w:val="00213924"/>
    <w:rsid w:val="002341F7"/>
    <w:rsid w:val="00247A15"/>
    <w:rsid w:val="00294E45"/>
    <w:rsid w:val="002B6284"/>
    <w:rsid w:val="003272F0"/>
    <w:rsid w:val="003437FA"/>
    <w:rsid w:val="00355B06"/>
    <w:rsid w:val="003672D8"/>
    <w:rsid w:val="00380729"/>
    <w:rsid w:val="003903F5"/>
    <w:rsid w:val="003A7B64"/>
    <w:rsid w:val="003E195C"/>
    <w:rsid w:val="003F5943"/>
    <w:rsid w:val="003F73A2"/>
    <w:rsid w:val="00580304"/>
    <w:rsid w:val="005F095F"/>
    <w:rsid w:val="005F68BD"/>
    <w:rsid w:val="00601E87"/>
    <w:rsid w:val="006926B3"/>
    <w:rsid w:val="006A56F9"/>
    <w:rsid w:val="00736822"/>
    <w:rsid w:val="00765035"/>
    <w:rsid w:val="008850C9"/>
    <w:rsid w:val="0089198D"/>
    <w:rsid w:val="00952398"/>
    <w:rsid w:val="00963848"/>
    <w:rsid w:val="00993B36"/>
    <w:rsid w:val="00A30F15"/>
    <w:rsid w:val="00A413DD"/>
    <w:rsid w:val="00A41D77"/>
    <w:rsid w:val="00A632D7"/>
    <w:rsid w:val="00AC0D20"/>
    <w:rsid w:val="00AC7EC1"/>
    <w:rsid w:val="00B3311B"/>
    <w:rsid w:val="00B40091"/>
    <w:rsid w:val="00B7007A"/>
    <w:rsid w:val="00BB550E"/>
    <w:rsid w:val="00BD2303"/>
    <w:rsid w:val="00BF4D6F"/>
    <w:rsid w:val="00C04FD9"/>
    <w:rsid w:val="00C567B4"/>
    <w:rsid w:val="00CE093E"/>
    <w:rsid w:val="00CF3CF8"/>
    <w:rsid w:val="00D06541"/>
    <w:rsid w:val="00D24B6A"/>
    <w:rsid w:val="00D761B4"/>
    <w:rsid w:val="00D90966"/>
    <w:rsid w:val="00DB02E3"/>
    <w:rsid w:val="00DC625D"/>
    <w:rsid w:val="00DD5F16"/>
    <w:rsid w:val="00F53426"/>
    <w:rsid w:val="00FD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ca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caadmin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EDD-571B-4582-A3A5-45A6C12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Специалист</cp:lastModifiedBy>
  <cp:revision>12</cp:revision>
  <cp:lastPrinted>2017-03-14T13:26:00Z</cp:lastPrinted>
  <dcterms:created xsi:type="dcterms:W3CDTF">2017-03-20T08:01:00Z</dcterms:created>
  <dcterms:modified xsi:type="dcterms:W3CDTF">2017-03-29T05:45:00Z</dcterms:modified>
</cp:coreProperties>
</file>